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50" w:rsidRDefault="00C41450" w:rsidP="00C41450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</w:t>
      </w:r>
    </w:p>
    <w:p w:rsidR="00C41450" w:rsidRDefault="00C41450" w:rsidP="00C41450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C41450" w:rsidRDefault="00C41450" w:rsidP="00C41450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ОУ КК школы-интерната </w:t>
      </w:r>
    </w:p>
    <w:p w:rsidR="00C41450" w:rsidRDefault="00C41450" w:rsidP="00C41450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-цы Крыловской</w:t>
      </w:r>
    </w:p>
    <w:p w:rsidR="00C41450" w:rsidRDefault="00C41450" w:rsidP="00C41450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О.А. Толстых</w:t>
      </w:r>
    </w:p>
    <w:p w:rsidR="00C41450" w:rsidRDefault="00C41450" w:rsidP="00C41450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__» ________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19</w:t>
      </w:r>
    </w:p>
    <w:p w:rsidR="00C41450" w:rsidRDefault="00C41450" w:rsidP="00C41450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C41450" w:rsidRDefault="00C41450" w:rsidP="00C4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края специальная (коррекционная) школа-интернат ст-цы Крыловской</w:t>
      </w:r>
    </w:p>
    <w:p w:rsidR="00C41450" w:rsidRDefault="00C41450" w:rsidP="00C4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C41450" w:rsidRDefault="00C41450" w:rsidP="00C41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толярному делу</w:t>
      </w:r>
    </w:p>
    <w:p w:rsidR="00C41450" w:rsidRDefault="00C41450" w:rsidP="00C4145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 5</w:t>
      </w: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Стрежевский Геннадий Григорьевич</w:t>
      </w: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102 часа; в неделю 3 часа;</w:t>
      </w:r>
    </w:p>
    <w:p w:rsidR="00C41450" w:rsidRDefault="00C41450" w:rsidP="00C41450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C41450" w:rsidRDefault="00C41450" w:rsidP="00C4145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>Планирование составлено на основе рабочей программы</w:t>
      </w:r>
    </w:p>
    <w:p w:rsidR="00C41450" w:rsidRDefault="00C41450" w:rsidP="00C4145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о столярному делу Стрежевского Геннадия Григорьевича,  утвержденной педсоветом №1от 12.08.2019г.</w:t>
      </w:r>
    </w:p>
    <w:p w:rsidR="00C41450" w:rsidRDefault="00C41450" w:rsidP="00C41450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C41450" w:rsidRDefault="00C41450" w:rsidP="00C4145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Планирование составлено на основе: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специальных (коррекционных) образовательных учреждений VIII вида: 5-9 классы: В 2 сб./ Под редакцией В.В. Воронковой. – М.: Гуманитар. изд. центр ВЛАДОС, 20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450" w:rsidRDefault="00C41450" w:rsidP="00C414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C41450" w:rsidRPr="00C41450" w:rsidRDefault="00C41450" w:rsidP="00C4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 ФКГОС-2004</w:t>
      </w:r>
      <w:bookmarkStart w:id="0" w:name="_GoBack"/>
      <w:bookmarkEnd w:id="0"/>
    </w:p>
    <w:tbl>
      <w:tblPr>
        <w:tblpPr w:leftFromText="180" w:rightFromText="180" w:vertAnchor="text" w:tblpX="-432" w:tblpY="1"/>
        <w:tblOverlap w:val="never"/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948"/>
        <w:gridCol w:w="5572"/>
        <w:gridCol w:w="1418"/>
        <w:gridCol w:w="1276"/>
        <w:gridCol w:w="2791"/>
      </w:tblGrid>
      <w:tr w:rsidR="00C41450" w:rsidRPr="004E151D" w:rsidTr="00C41450">
        <w:trPr>
          <w:trHeight w:val="699"/>
        </w:trPr>
        <w:tc>
          <w:tcPr>
            <w:tcW w:w="959" w:type="dxa"/>
            <w:vMerge w:val="restart"/>
            <w:shd w:val="clear" w:color="auto" w:fill="auto"/>
          </w:tcPr>
          <w:p w:rsidR="00C41450" w:rsidRPr="004E151D" w:rsidRDefault="00C41450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:rsidR="00C41450" w:rsidRDefault="00C41450" w:rsidP="004E1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450" w:rsidRPr="007E3AB8" w:rsidRDefault="00C41450" w:rsidP="00C414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C41450" w:rsidRPr="004E151D" w:rsidRDefault="00C41450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5572" w:type="dxa"/>
            <w:vMerge w:val="restart"/>
          </w:tcPr>
          <w:p w:rsidR="00C41450" w:rsidRPr="004E151D" w:rsidRDefault="00C41450" w:rsidP="004E15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41450" w:rsidRPr="004E151D" w:rsidRDefault="00C41450" w:rsidP="004E1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C41450" w:rsidRPr="004E151D" w:rsidRDefault="00C41450" w:rsidP="004E1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E151D" w:rsidRPr="004E151D" w:rsidTr="000B4580">
        <w:trPr>
          <w:trHeight w:val="495"/>
        </w:trPr>
        <w:tc>
          <w:tcPr>
            <w:tcW w:w="959" w:type="dxa"/>
            <w:vMerge/>
            <w:shd w:val="clear" w:color="auto" w:fill="auto"/>
          </w:tcPr>
          <w:p w:rsidR="004E151D" w:rsidRPr="004E151D" w:rsidRDefault="004E151D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hideMark/>
          </w:tcPr>
          <w:p w:rsidR="004E151D" w:rsidRPr="004E151D" w:rsidRDefault="004E151D" w:rsidP="004E15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E151D" w:rsidRPr="004E151D" w:rsidRDefault="004E151D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2" w:type="dxa"/>
            <w:vMerge/>
          </w:tcPr>
          <w:p w:rsidR="004E151D" w:rsidRPr="004E151D" w:rsidRDefault="004E151D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51D" w:rsidRPr="004E151D" w:rsidRDefault="004E151D" w:rsidP="004E1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E151D" w:rsidRPr="004E151D" w:rsidRDefault="004E151D" w:rsidP="004E1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91" w:type="dxa"/>
            <w:vMerge/>
            <w:shd w:val="clear" w:color="auto" w:fill="auto"/>
          </w:tcPr>
          <w:p w:rsidR="004E151D" w:rsidRPr="004E151D" w:rsidRDefault="004E151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2E7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сти в мастерской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Пиление столярной ножовкой</w:t>
            </w:r>
            <w:r w:rsidR="002E7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иление ножовкой.</w:t>
            </w:r>
            <w:r w:rsidR="000B4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сведения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 ножовкой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длины деталей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иление поперёк волокон в стусле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сло, ножов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Шлифование торцов деталей шкуркой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Шлифование в  "пакете"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ление под углом в стусле 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сло, ножов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 брусков по толщине и ширине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ление брусков 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сло, ножов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Окрашивание изделий кисточкой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заготовка древесины</w:t>
            </w:r>
            <w:r w:rsidR="002E7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заготовка древесины . Теоретические сведения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род по образцу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23A3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пород</w:t>
            </w:r>
            <w:r w:rsidR="002E7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з древесного материала</w:t>
            </w:r>
            <w:r w:rsidR="002E7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древесного материала . Теоретические сведения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грушечная мебель : стол , стулья и др.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 по толщине и ширине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Заготовка одинаковых деталей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CB5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сло, ножов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грушечного стола . Подготовка материала к работе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, ножов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частей стола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частей изделия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, ножов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борке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верстий для установки гвоздей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о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 и контроль изделия 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грушечного стула . Разметка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1A0CB5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7541D4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частей изделия . Сборка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60FE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, ножовка, молот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</w:t>
            </w: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тоятельная работа</w:t>
            </w:r>
            <w:r w:rsidR="002E7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. Изготовление игрушечной банкетки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E74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, ножовка, молот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2E74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авил поведения в мастерской , обязанности</w:t>
            </w:r>
            <w:r w:rsidR="002E74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D04EC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сти при работе с инструментом</w:t>
            </w:r>
            <w:r w:rsidR="00D04E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D04EC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ение отверстия на станке</w:t>
            </w:r>
            <w:r w:rsidR="00CC6A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 отверстий на станке . Теоретические сведения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D04EC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безопасной работы 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D04EC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отверстий по линейке и угольнику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D04EC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72" w:type="dxa"/>
          </w:tcPr>
          <w:p w:rsidR="00274D0C" w:rsidRPr="004E151D" w:rsidRDefault="00D04EC4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 сквозных и не</w:t>
            </w:r>
            <w:r w:rsidR="00274D0C"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квозных отверстий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D04EC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ставки для кисточек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147EA2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Отделка изделия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60FE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147EA2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4E151D" w:rsidRPr="004E151D" w:rsidTr="000B4580">
        <w:trPr>
          <w:trHeight w:val="887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з древесины и других материалов</w:t>
            </w:r>
            <w:r w:rsidR="00CC6A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274D0C" w:rsidRPr="004E151D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древесины и других материалов . Теоретические сведения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60FE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147EA2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E6D11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60FE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модели трактора . Разметка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частей изделия 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, ножов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модели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ка модели 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ние</w:t>
            </w:r>
            <w:r w:rsidR="00CC6A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Выжигание . Теоретические сведения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рисунка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ая бумаг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жигание рисунка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ыжигатель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аска рисунка </w:t>
            </w:r>
            <w:r w:rsidR="00CC6A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лака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4D60FE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4E151D" w:rsidRPr="004E151D" w:rsidTr="000B4580">
        <w:trPr>
          <w:trHeight w:val="88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51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</w:t>
            </w: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тоятельная работа</w:t>
            </w:r>
            <w:r w:rsidR="00814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.  Изготовление подставки для карандашей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станок, ножовка, рубанок.</w:t>
            </w:r>
          </w:p>
        </w:tc>
      </w:tr>
      <w:tr w:rsidR="004E151D" w:rsidRPr="004E151D" w:rsidTr="000B4580">
        <w:trPr>
          <w:trHeight w:val="546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4E151D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</w:t>
            </w:r>
            <w:r w:rsidR="000B458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814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авил пожарной безопасности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безопасности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Пиление лучковой пилой</w:t>
            </w:r>
            <w:r w:rsidR="00814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иление лучковой пилой . Теоретические сведения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Брак при пилении . Меры предупреждения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. Пиление вдоль волокон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CC6A79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ление поперёк волокон 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заготовки рожка 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заготовки рожка 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готовок для игрушечной мебели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готовок для игрушечной мебели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готовки подставки для цветов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готовки подставки для цветов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ние рубанком</w:t>
            </w:r>
            <w:r w:rsidR="00814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572" w:type="dxa"/>
          </w:tcPr>
          <w:p w:rsidR="00274D0C" w:rsidRPr="004E151D" w:rsidRDefault="000B4580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274D0C"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рогание рубанком . Теоретические сведения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льзования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572" w:type="dxa"/>
          </w:tcPr>
          <w:p w:rsidR="00274D0C" w:rsidRPr="004E151D" w:rsidRDefault="000B4580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</w:t>
            </w:r>
            <w:r w:rsidR="00274D0C"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ление заготовки . Подготовка рубанка к работе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 w:rsidR="000B4580">
              <w:rPr>
                <w:rFonts w:ascii="Times New Roman" w:hAnsi="Times New Roman" w:cs="Times New Roman"/>
                <w:bCs/>
                <w:sz w:val="24"/>
                <w:szCs w:val="24"/>
              </w:rPr>
              <w:t>рогание широкой и у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зкой граней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заготовки подставки 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готовки подставки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готовок моделей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готовок моделей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заготовок игрушечной мебели 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заготовок игрушечной мебели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 с помощью шурупов</w:t>
            </w:r>
            <w:r w:rsidR="00814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деталей с помощью шурупов . Теоретические сведение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572" w:type="dxa"/>
          </w:tcPr>
          <w:p w:rsidR="00274D0C" w:rsidRPr="004E151D" w:rsidRDefault="00C23508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</w:t>
            </w:r>
            <w:r w:rsidR="00274D0C"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рление , зенкование отверстий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Завинчивание шурупов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настенной полочки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Отделка изделия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8141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. Изготовление полочки</w:t>
            </w:r>
            <w:r w:rsidR="008141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8141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, дрель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чества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E75BD3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050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в третьей четверти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ухонной утвари</w:t>
            </w:r>
            <w:r w:rsidR="00050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ух</w:t>
            </w:r>
            <w:r w:rsidR="007D2E9A">
              <w:rPr>
                <w:rFonts w:ascii="Times New Roman" w:hAnsi="Times New Roman" w:cs="Times New Roman"/>
                <w:bCs/>
                <w:sz w:val="24"/>
                <w:szCs w:val="24"/>
              </w:rPr>
              <w:t>онной утвари . Теоретические сведения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мое изделие : назначение , эстетическое требование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разделочной доски . Подбор материала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, ножов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я разметка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 04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Чистовая разметка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F2F40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заготовки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Отделка изделия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ухонной лопатки . Черновая разметка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Чистовая разметка . Обработка заготовки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Отделка лопатки</w:t>
            </w:r>
            <w:r w:rsidR="000500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ая бумаг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рейки с бруском врезкой</w:t>
            </w:r>
            <w:r w:rsidR="009546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рейки с бруском врезкой . Теоретические сведения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й работы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 брусков и реек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азов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еска, киян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ставки из реек . Строгание реек и брусков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пазов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оединений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05009D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еска, киян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 отделка подставки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A57024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  <w:shd w:val="clear" w:color="auto" w:fill="auto"/>
          </w:tcPr>
          <w:p w:rsidR="00274D0C" w:rsidRPr="004E151D" w:rsidRDefault="00C357F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B3052F">
              <w:rPr>
                <w:rFonts w:ascii="Times New Roman" w:eastAsia="Times New Roman" w:hAnsi="Times New Roman" w:cs="Times New Roman"/>
                <w:sz w:val="24"/>
                <w:szCs w:val="24"/>
              </w:rPr>
              <w:t>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9546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, кисть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9546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. Изготовление полочки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67BA" w:rsidRPr="004E151D" w:rsidRDefault="00B3052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9546D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вая пила. рубанок, отвертка.</w:t>
            </w:r>
          </w:p>
        </w:tc>
      </w:tr>
      <w:tr w:rsidR="004E151D" w:rsidRPr="004E151D" w:rsidTr="000B4580">
        <w:trPr>
          <w:trHeight w:val="255"/>
        </w:trPr>
        <w:tc>
          <w:tcPr>
            <w:tcW w:w="959" w:type="dxa"/>
            <w:shd w:val="clear" w:color="auto" w:fill="auto"/>
          </w:tcPr>
          <w:p w:rsidR="00274D0C" w:rsidRPr="000B4580" w:rsidRDefault="00274D0C" w:rsidP="000B458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D0C" w:rsidRPr="007E3AB8" w:rsidRDefault="00274D0C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A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shd w:val="clear" w:color="auto" w:fill="auto"/>
          </w:tcPr>
          <w:p w:rsidR="00274D0C" w:rsidRPr="004E151D" w:rsidRDefault="00C23508" w:rsidP="004E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572" w:type="dxa"/>
          </w:tcPr>
          <w:p w:rsidR="00274D0C" w:rsidRPr="004E151D" w:rsidRDefault="00274D0C" w:rsidP="004E1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1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ной работы</w:t>
            </w:r>
            <w:r w:rsidR="009546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67BA" w:rsidRPr="004E151D" w:rsidRDefault="00B3052F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 к. м.</w:t>
            </w:r>
          </w:p>
        </w:tc>
        <w:tc>
          <w:tcPr>
            <w:tcW w:w="2791" w:type="dxa"/>
            <w:shd w:val="clear" w:color="auto" w:fill="auto"/>
          </w:tcPr>
          <w:p w:rsidR="00274D0C" w:rsidRPr="004E151D" w:rsidRDefault="00274D0C" w:rsidP="004E1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0236" w:rsidRPr="004E151D" w:rsidRDefault="007E3AB8" w:rsidP="000A0236">
      <w:pPr>
        <w:ind w:firstLine="284"/>
        <w:rPr>
          <w:b/>
          <w:sz w:val="28"/>
          <w:szCs w:val="26"/>
        </w:rPr>
      </w:pPr>
      <w:r w:rsidRPr="004E151D">
        <w:rPr>
          <w:b/>
          <w:sz w:val="28"/>
          <w:szCs w:val="26"/>
        </w:rPr>
        <w:br w:type="textWrapping" w:clear="all"/>
      </w:r>
    </w:p>
    <w:p w:rsidR="004E151D" w:rsidRDefault="004E151D"/>
    <w:sectPr w:rsidR="004E151D" w:rsidSect="000A0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AD" w:rsidRDefault="00A32CAD" w:rsidP="004E151D">
      <w:pPr>
        <w:spacing w:after="0" w:line="240" w:lineRule="auto"/>
      </w:pPr>
      <w:r>
        <w:separator/>
      </w:r>
    </w:p>
  </w:endnote>
  <w:endnote w:type="continuationSeparator" w:id="0">
    <w:p w:rsidR="00A32CAD" w:rsidRDefault="00A32CAD" w:rsidP="004E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AD" w:rsidRDefault="00A32CAD" w:rsidP="004E151D">
      <w:pPr>
        <w:spacing w:after="0" w:line="240" w:lineRule="auto"/>
      </w:pPr>
      <w:r>
        <w:separator/>
      </w:r>
    </w:p>
  </w:footnote>
  <w:footnote w:type="continuationSeparator" w:id="0">
    <w:p w:rsidR="00A32CAD" w:rsidRDefault="00A32CAD" w:rsidP="004E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C1"/>
    <w:multiLevelType w:val="hybridMultilevel"/>
    <w:tmpl w:val="F88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0236"/>
    <w:rsid w:val="0005009D"/>
    <w:rsid w:val="000A0236"/>
    <w:rsid w:val="000B3A31"/>
    <w:rsid w:val="000B4580"/>
    <w:rsid w:val="00147EA2"/>
    <w:rsid w:val="001A0CB5"/>
    <w:rsid w:val="00257B14"/>
    <w:rsid w:val="00274D0C"/>
    <w:rsid w:val="002D518E"/>
    <w:rsid w:val="002E6D11"/>
    <w:rsid w:val="002E74DC"/>
    <w:rsid w:val="003E6E9D"/>
    <w:rsid w:val="004D60FE"/>
    <w:rsid w:val="004E151D"/>
    <w:rsid w:val="004F43AF"/>
    <w:rsid w:val="005B6FF1"/>
    <w:rsid w:val="00644C60"/>
    <w:rsid w:val="007541D4"/>
    <w:rsid w:val="007B748A"/>
    <w:rsid w:val="007D2E9A"/>
    <w:rsid w:val="007E3AB8"/>
    <w:rsid w:val="008141FF"/>
    <w:rsid w:val="008233F8"/>
    <w:rsid w:val="009546DC"/>
    <w:rsid w:val="009A52DF"/>
    <w:rsid w:val="00A165A5"/>
    <w:rsid w:val="00A32CAD"/>
    <w:rsid w:val="00A57024"/>
    <w:rsid w:val="00B3052F"/>
    <w:rsid w:val="00BA5000"/>
    <w:rsid w:val="00BC4E54"/>
    <w:rsid w:val="00C23508"/>
    <w:rsid w:val="00C23A3D"/>
    <w:rsid w:val="00C357FF"/>
    <w:rsid w:val="00C41450"/>
    <w:rsid w:val="00C80090"/>
    <w:rsid w:val="00C973D5"/>
    <w:rsid w:val="00CC6A79"/>
    <w:rsid w:val="00CF2F40"/>
    <w:rsid w:val="00D04EC4"/>
    <w:rsid w:val="00E75BD3"/>
    <w:rsid w:val="00F26DFB"/>
    <w:rsid w:val="00F467BA"/>
    <w:rsid w:val="00F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C27C"/>
  <w15:docId w15:val="{D918E509-21A4-424F-A548-91CC5F4A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151D"/>
  </w:style>
  <w:style w:type="paragraph" w:styleId="a5">
    <w:name w:val="footer"/>
    <w:basedOn w:val="a"/>
    <w:link w:val="a6"/>
    <w:uiPriority w:val="99"/>
    <w:semiHidden/>
    <w:unhideWhenUsed/>
    <w:rsid w:val="004E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151D"/>
  </w:style>
  <w:style w:type="paragraph" w:styleId="a7">
    <w:name w:val="List Paragraph"/>
    <w:basedOn w:val="a"/>
    <w:uiPriority w:val="34"/>
    <w:qFormat/>
    <w:rsid w:val="000B4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A34C-EDBE-4A52-8316-53B2E365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hik</dc:creator>
  <cp:keywords/>
  <dc:description/>
  <cp:lastModifiedBy>Admin</cp:lastModifiedBy>
  <cp:revision>19</cp:revision>
  <dcterms:created xsi:type="dcterms:W3CDTF">2019-08-28T13:29:00Z</dcterms:created>
  <dcterms:modified xsi:type="dcterms:W3CDTF">2020-05-10T13:50:00Z</dcterms:modified>
</cp:coreProperties>
</file>